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ED179A" w:rsidR="00E4321B" w:rsidRPr="00E4321B" w:rsidRDefault="00F549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C34BC71" w:rsidR="00DF4FD8" w:rsidRPr="00DF4FD8" w:rsidRDefault="00F549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7C99A5" w:rsidR="00DF4FD8" w:rsidRPr="0075070E" w:rsidRDefault="00F549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14B9A2" w:rsidR="00DF4FD8" w:rsidRPr="00DF4FD8" w:rsidRDefault="00F549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CEFB5A" w:rsidR="00DF4FD8" w:rsidRPr="00DF4FD8" w:rsidRDefault="00F549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46BD0C" w:rsidR="00DF4FD8" w:rsidRPr="00DF4FD8" w:rsidRDefault="00F549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CF1E9F" w:rsidR="00DF4FD8" w:rsidRPr="00DF4FD8" w:rsidRDefault="00F549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D949B7" w:rsidR="00DF4FD8" w:rsidRPr="00DF4FD8" w:rsidRDefault="00F549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4E7B1C" w:rsidR="00DF4FD8" w:rsidRPr="00DF4FD8" w:rsidRDefault="00F549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35EEC9" w:rsidR="00DF4FD8" w:rsidRPr="00DF4FD8" w:rsidRDefault="00F549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CF4FF1" w:rsidR="00DF4FD8" w:rsidRPr="00F5491A" w:rsidRDefault="00F549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49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93E0701" w:rsidR="00DF4FD8" w:rsidRPr="00F5491A" w:rsidRDefault="00F549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49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B15EAFD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D83286C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C68D817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B78A828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0872C0C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E2A72A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6B5186C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0D195FD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B7B20B4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D9B5F8D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82E6D73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0340B0F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F5D237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3D21E6E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E57FE43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2CDA469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41CDBA4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4347B4A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5300355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9BD4CC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0D3FBB1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304DD44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487093B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2A17952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443A9FE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04474D2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32C5D7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B323850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41BFB00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0791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05D3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951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9C1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CB4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593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78D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79D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AD0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C22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B6A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213EAB" w:rsidR="00B87141" w:rsidRPr="0075070E" w:rsidRDefault="00F549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812F8D" w:rsidR="00B87141" w:rsidRPr="00DF4FD8" w:rsidRDefault="00F549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DBC660" w:rsidR="00B87141" w:rsidRPr="00DF4FD8" w:rsidRDefault="00F549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078142" w:rsidR="00B87141" w:rsidRPr="00DF4FD8" w:rsidRDefault="00F549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7EC5E4" w:rsidR="00B87141" w:rsidRPr="00DF4FD8" w:rsidRDefault="00F549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45EF0A" w:rsidR="00B87141" w:rsidRPr="00DF4FD8" w:rsidRDefault="00F549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24656D" w:rsidR="00B87141" w:rsidRPr="00DF4FD8" w:rsidRDefault="00F549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717913" w:rsidR="00B87141" w:rsidRPr="00DF4FD8" w:rsidRDefault="00F549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490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2F2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493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E78E2C" w:rsidR="00DF0BAE" w:rsidRPr="00F5491A" w:rsidRDefault="00F549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49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84F3B8C" w:rsidR="00DF0BAE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B81D8BA" w:rsidR="00DF0BAE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53AD344" w:rsidR="00DF0BAE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583CAE" w:rsidR="00DF0BAE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FA8BA3A" w:rsidR="00DF0BAE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7DD81B8" w:rsidR="00DF0BAE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FF3CE7E" w:rsidR="00DF0BAE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2A828F1" w:rsidR="00DF0BAE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23EE69A" w:rsidR="00DF0BAE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36F6691" w:rsidR="00DF0BAE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4B77B5" w:rsidR="00DF0BAE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27E1F9B" w:rsidR="00DF0BAE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6766E4F" w:rsidR="00DF0BAE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4A4C8B1" w:rsidR="00DF0BAE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0D2367D" w:rsidR="00DF0BAE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83E7CEA" w:rsidR="00DF0BAE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24F49A8" w:rsidR="00DF0BAE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D3D281" w:rsidR="00DF0BAE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45D4D39" w:rsidR="00DF0BAE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0E51504" w:rsidR="00DF0BAE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AE1B026" w:rsidR="00DF0BAE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76E6B3E" w:rsidR="00DF0BAE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79CC196" w:rsidR="00DF0BAE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41253EF" w:rsidR="00DF0BAE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7741DB" w:rsidR="00DF0BAE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7BA597C" w:rsidR="00DF0BAE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11731E9" w:rsidR="00DF0BAE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1E26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4FDE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1CD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A4B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CC6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91A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529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749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6858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21D5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18E1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CCE654" w:rsidR="00857029" w:rsidRPr="0075070E" w:rsidRDefault="00F549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E1FA7D" w:rsidR="00857029" w:rsidRPr="00DF4FD8" w:rsidRDefault="00F549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CB337A" w:rsidR="00857029" w:rsidRPr="00DF4FD8" w:rsidRDefault="00F549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B059E1" w:rsidR="00857029" w:rsidRPr="00DF4FD8" w:rsidRDefault="00F549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1CB826" w:rsidR="00857029" w:rsidRPr="00DF4FD8" w:rsidRDefault="00F549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4B5F97" w:rsidR="00857029" w:rsidRPr="00DF4FD8" w:rsidRDefault="00F549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74ECCB" w:rsidR="00857029" w:rsidRPr="00DF4FD8" w:rsidRDefault="00F549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D38DF4" w:rsidR="00857029" w:rsidRPr="00DF4FD8" w:rsidRDefault="00F549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A03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BCD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940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8E5293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31DE402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F4B8187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A26F105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85F319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4BC4507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3AFDE17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3B739B9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5DF426A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09AC983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F74C97E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AEB43D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40CFFD9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C9745F9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43EE999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851D77A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184FE67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A44473A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690A1E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FF5ED14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37DB9F9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6DB4147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5D36050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16B4924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8A58AEC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767DE5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1CE78FD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73DC68E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6E4B626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DDFA2D9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48C473B" w:rsidR="00DF4FD8" w:rsidRPr="004020EB" w:rsidRDefault="00F549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4959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1D5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50D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D4A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BD8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BAD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4D5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038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68A9DE" w:rsidR="00C54E9D" w:rsidRDefault="00F5491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DABF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E0DE4C" w:rsidR="00C54E9D" w:rsidRDefault="00F5491A">
            <w:r>
              <w:t>Jan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F95C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959098" w:rsidR="00C54E9D" w:rsidRDefault="00F5491A">
            <w:r>
              <w:t>Feb 1: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53A5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608A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0266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BFE0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2D39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022C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05D9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64DC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86FF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6D64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FE92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A584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3621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3 - Q1 Calendar</dc:title>
  <dc:subject>Quarter 1 Calendar with Rwanda Holidays</dc:subject>
  <dc:creator>General Blue Corporation</dc:creator>
  <keywords>Rwanda 2023 - Q1 Calendar, Printable, Easy to Customize, Holiday Calendar</keywords>
  <dc:description/>
  <dcterms:created xsi:type="dcterms:W3CDTF">2019-12-12T15:31:00.0000000Z</dcterms:created>
  <dcterms:modified xsi:type="dcterms:W3CDTF">2022-10-18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